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83E619" w14:textId="77777777" w:rsidR="00C472AC" w:rsidRPr="00B42807" w:rsidRDefault="00C472AC" w:rsidP="00C472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2.5 Sanskrit co</w:t>
      </w:r>
      <w:r w:rsidRPr="00A128F4">
        <w:rPr>
          <w:b/>
          <w:bCs/>
          <w:sz w:val="32"/>
          <w:szCs w:val="32"/>
          <w:u w:val="single"/>
        </w:rPr>
        <w:t xml:space="preserve">rrections </w:t>
      </w:r>
      <w:proofErr w:type="gramStart"/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 </w:t>
      </w:r>
      <w:r w:rsidRPr="00A128F4">
        <w:rPr>
          <w:b/>
          <w:bCs/>
          <w:sz w:val="32"/>
          <w:szCs w:val="32"/>
          <w:u w:val="single"/>
        </w:rPr>
        <w:t>Observed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till </w:t>
      </w:r>
      <w:r w:rsidR="00B42807">
        <w:rPr>
          <w:b/>
          <w:bCs/>
          <w:sz w:val="32"/>
          <w:szCs w:val="32"/>
          <w:u w:val="single"/>
        </w:rPr>
        <w:t xml:space="preserve">August </w:t>
      </w:r>
      <w:r w:rsidR="00AC075F">
        <w:rPr>
          <w:b/>
          <w:bCs/>
          <w:sz w:val="32"/>
          <w:szCs w:val="32"/>
          <w:u w:val="single"/>
        </w:rPr>
        <w:t>3</w:t>
      </w:r>
      <w:r w:rsidR="00B42807">
        <w:rPr>
          <w:b/>
          <w:bCs/>
          <w:sz w:val="32"/>
          <w:szCs w:val="32"/>
          <w:u w:val="single"/>
        </w:rPr>
        <w:t>1, 2020</w:t>
      </w:r>
    </w:p>
    <w:p w14:paraId="4A1F438B" w14:textId="77777777" w:rsidR="00C472AC" w:rsidRPr="00EA1B66" w:rsidRDefault="00C472AC" w:rsidP="00C472AC">
      <w:pPr>
        <w:jc w:val="center"/>
        <w:rPr>
          <w:b/>
          <w:bCs/>
        </w:rPr>
      </w:pPr>
      <w:r w:rsidRPr="00EA1B66">
        <w:rPr>
          <w:b/>
          <w:bCs/>
        </w:rPr>
        <w:t xml:space="preserve"> (ignore those which are already incorporated in your book’s version and date)</w:t>
      </w:r>
    </w:p>
    <w:tbl>
      <w:tblPr>
        <w:tblW w:w="1389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06"/>
        <w:gridCol w:w="5200"/>
        <w:gridCol w:w="5386"/>
      </w:tblGrid>
      <w:tr w:rsidR="00C472AC" w:rsidRPr="00C472AC" w14:paraId="45C823C0" w14:textId="77777777" w:rsidTr="00C472AC">
        <w:tc>
          <w:tcPr>
            <w:tcW w:w="3306" w:type="dxa"/>
          </w:tcPr>
          <w:p w14:paraId="2C6F0C01" w14:textId="77777777" w:rsidR="00C472AC" w:rsidRPr="00C472AC" w:rsidRDefault="00C472AC" w:rsidP="00501F0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472AC">
              <w:rPr>
                <w:b/>
                <w:bCs/>
                <w:sz w:val="32"/>
                <w:szCs w:val="32"/>
              </w:rPr>
              <w:t>Section, Paragraph</w:t>
            </w:r>
          </w:p>
          <w:p w14:paraId="3B2C5A68" w14:textId="77777777" w:rsidR="00C472AC" w:rsidRPr="00C472AC" w:rsidRDefault="00C472AC" w:rsidP="00501F0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472AC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00" w:type="dxa"/>
          </w:tcPr>
          <w:p w14:paraId="2F950BAB" w14:textId="77777777" w:rsidR="00C472AC" w:rsidRPr="00C472AC" w:rsidRDefault="00C472AC" w:rsidP="00501F0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472AC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03ED6854" w14:textId="77777777" w:rsidR="00C472AC" w:rsidRPr="00C472AC" w:rsidRDefault="00C472AC" w:rsidP="00501F0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472AC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472AC" w:rsidRPr="00EA1B66" w14:paraId="3E270EA8" w14:textId="77777777" w:rsidTr="00C472AC">
        <w:trPr>
          <w:trHeight w:val="695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0504C" w14:textId="77777777" w:rsidR="00C472AC" w:rsidRPr="00533550" w:rsidRDefault="00C472AC" w:rsidP="00501F0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33550">
              <w:rPr>
                <w:rFonts w:cs="Latha"/>
                <w:b/>
                <w:bCs/>
                <w:sz w:val="28"/>
                <w:szCs w:val="28"/>
                <w:lang w:bidi="ta-IN"/>
              </w:rPr>
              <w:t>TS 2.5.1.5 - Padam</w:t>
            </w:r>
          </w:p>
          <w:p w14:paraId="4EE53B64" w14:textId="77777777" w:rsidR="00C472AC" w:rsidRPr="00533550" w:rsidRDefault="00C472AC" w:rsidP="00501F0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33550">
              <w:rPr>
                <w:rFonts w:cs="Latha"/>
                <w:b/>
                <w:bCs/>
                <w:sz w:val="28"/>
                <w:szCs w:val="28"/>
                <w:lang w:bidi="ta-IN"/>
              </w:rPr>
              <w:t>Padam No. 6</w:t>
            </w:r>
          </w:p>
          <w:p w14:paraId="4B24459E" w14:textId="77777777" w:rsidR="00C472AC" w:rsidRPr="00533550" w:rsidRDefault="00C472AC" w:rsidP="00501F0A">
            <w:pPr>
              <w:spacing w:before="0" w:line="240" w:lineRule="auto"/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533550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533550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5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F9384" w14:textId="77777777" w:rsidR="00C472AC" w:rsidRPr="00EA1B66" w:rsidRDefault="00934FC0" w:rsidP="00501F0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ேதி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34FC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934FC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C2C1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யை </w:t>
            </w:r>
            <w:r w:rsidRPr="00CE1959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B15FB" w14:textId="77777777" w:rsidR="00C472AC" w:rsidRPr="00EA1B66" w:rsidRDefault="00934FC0" w:rsidP="00934FC0">
            <w:pPr>
              <w:spacing w:before="0" w:line="240" w:lineRule="auto"/>
              <w:rPr>
                <w:sz w:val="32"/>
                <w:szCs w:val="32"/>
              </w:rPr>
            </w:pP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ேதி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34FC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C2C1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யை </w:t>
            </w:r>
            <w:r w:rsidRPr="00CE1959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C472AC" w:rsidRPr="00EA1B66" w14:paraId="2B256D9A" w14:textId="77777777" w:rsidTr="00C472AC">
        <w:trPr>
          <w:trHeight w:val="695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A2004" w14:textId="77777777" w:rsidR="00C472AC" w:rsidRPr="00533550" w:rsidRDefault="00C472AC" w:rsidP="00501F0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33550">
              <w:rPr>
                <w:rFonts w:cs="Latha"/>
                <w:b/>
                <w:bCs/>
                <w:sz w:val="28"/>
                <w:szCs w:val="28"/>
                <w:lang w:bidi="ta-IN"/>
              </w:rPr>
              <w:t>TS 2.5.1.6 - Padam</w:t>
            </w:r>
          </w:p>
          <w:p w14:paraId="315B2341" w14:textId="77777777" w:rsidR="00C472AC" w:rsidRPr="00533550" w:rsidRDefault="00C472AC" w:rsidP="00501F0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33550">
              <w:rPr>
                <w:rFonts w:cs="Latha"/>
                <w:b/>
                <w:bCs/>
                <w:sz w:val="28"/>
                <w:szCs w:val="28"/>
                <w:lang w:bidi="ta-IN"/>
              </w:rPr>
              <w:t>Padam No. 26</w:t>
            </w:r>
          </w:p>
          <w:p w14:paraId="10643A60" w14:textId="77777777" w:rsidR="00C472AC" w:rsidRPr="00533550" w:rsidRDefault="00C472AC" w:rsidP="00501F0A">
            <w:pPr>
              <w:spacing w:before="0" w:line="240" w:lineRule="auto"/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533550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533550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6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02C78" w14:textId="77777777" w:rsidR="00C472AC" w:rsidRPr="00EA1B66" w:rsidRDefault="003C002A" w:rsidP="00501F0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ம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C002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ய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6EF42" w14:textId="77777777" w:rsidR="00C472AC" w:rsidRPr="00EA1B66" w:rsidRDefault="003C002A" w:rsidP="003C002A">
            <w:pPr>
              <w:spacing w:before="0" w:line="240" w:lineRule="auto"/>
              <w:rPr>
                <w:sz w:val="32"/>
                <w:szCs w:val="32"/>
              </w:rPr>
            </w:pP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ம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C002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3C002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ய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C472AC" w:rsidRPr="00EA1B66" w14:paraId="38A43410" w14:textId="77777777" w:rsidTr="00C472AC">
        <w:trPr>
          <w:trHeight w:val="1700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A7061" w14:textId="77777777" w:rsidR="00C472AC" w:rsidRPr="00533550" w:rsidRDefault="00C472AC" w:rsidP="00501F0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33550">
              <w:rPr>
                <w:rFonts w:cs="Latha"/>
                <w:b/>
                <w:bCs/>
                <w:sz w:val="28"/>
                <w:szCs w:val="28"/>
                <w:lang w:bidi="ta-IN"/>
              </w:rPr>
              <w:t>TS 2.5.4.1 - Padam</w:t>
            </w:r>
          </w:p>
          <w:p w14:paraId="1DE6255D" w14:textId="77777777" w:rsidR="00C472AC" w:rsidRPr="00533550" w:rsidRDefault="00C472AC" w:rsidP="00501F0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33550">
              <w:rPr>
                <w:rFonts w:cs="Latha"/>
                <w:b/>
                <w:bCs/>
                <w:sz w:val="28"/>
                <w:szCs w:val="28"/>
                <w:lang w:bidi="ta-IN"/>
              </w:rPr>
              <w:t>Padam No. 24</w:t>
            </w:r>
          </w:p>
          <w:p w14:paraId="21341862" w14:textId="77777777" w:rsidR="00C472AC" w:rsidRPr="00533550" w:rsidRDefault="00C472AC" w:rsidP="00501F0A">
            <w:pPr>
              <w:spacing w:before="0" w:line="240" w:lineRule="auto"/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533550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533550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22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838E6" w14:textId="77777777" w:rsidR="00C472AC" w:rsidRPr="00EA1B66" w:rsidRDefault="003C002A" w:rsidP="00501F0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ே</w:t>
            </w:r>
            <w:r w:rsidRPr="003C002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யா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--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BAC76" w14:textId="77777777" w:rsidR="00C472AC" w:rsidRPr="00EA1B66" w:rsidRDefault="003C002A" w:rsidP="00501F0A">
            <w:pPr>
              <w:spacing w:before="0" w:line="240" w:lineRule="auto"/>
              <w:rPr>
                <w:sz w:val="32"/>
                <w:szCs w:val="32"/>
              </w:rPr>
            </w:pP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ே</w:t>
            </w:r>
            <w:r w:rsidRPr="003C002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--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C472AC" w:rsidRPr="00EA1B66" w14:paraId="49543272" w14:textId="77777777" w:rsidTr="00C472AC">
        <w:trPr>
          <w:trHeight w:val="695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E13C5" w14:textId="77777777" w:rsidR="00C472AC" w:rsidRPr="00533550" w:rsidRDefault="00C472AC" w:rsidP="00501F0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33550">
              <w:rPr>
                <w:rFonts w:cs="Latha"/>
                <w:b/>
                <w:bCs/>
                <w:sz w:val="28"/>
                <w:szCs w:val="28"/>
                <w:lang w:bidi="ta-IN"/>
              </w:rPr>
              <w:t>TS 2.5.6.1 - Vaakyam</w:t>
            </w:r>
          </w:p>
          <w:p w14:paraId="2FF92AC2" w14:textId="77777777" w:rsidR="00C472AC" w:rsidRPr="00533550" w:rsidRDefault="00C472AC" w:rsidP="00501F0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33550">
              <w:rPr>
                <w:rFonts w:cs="Latha"/>
                <w:b/>
                <w:bCs/>
                <w:sz w:val="28"/>
                <w:szCs w:val="28"/>
                <w:lang w:bidi="ta-IN"/>
              </w:rPr>
              <w:t>Line No. 2</w:t>
            </w:r>
          </w:p>
          <w:p w14:paraId="04EA252E" w14:textId="77777777" w:rsidR="00C472AC" w:rsidRPr="00EA1B66" w:rsidRDefault="00C472AC" w:rsidP="00501F0A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proofErr w:type="gramStart"/>
            <w:r w:rsidRPr="00533550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533550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33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0FAE1" w14:textId="77777777" w:rsidR="00C472AC" w:rsidRPr="00EA1B66" w:rsidRDefault="0001444E" w:rsidP="00501F0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DD545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DD5455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ஷ்ட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540D0" w14:textId="77777777" w:rsidR="00C472AC" w:rsidRPr="00EA1B66" w:rsidRDefault="0001444E" w:rsidP="00501F0A">
            <w:pPr>
              <w:spacing w:before="0" w:line="240" w:lineRule="auto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1444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த</w:t>
            </w:r>
            <w:r w:rsidRPr="0001444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ஷ்ட</w:t>
            </w:r>
          </w:p>
        </w:tc>
      </w:tr>
    </w:tbl>
    <w:p w14:paraId="3E2012CF" w14:textId="77777777" w:rsidR="00C23A35" w:rsidRPr="00A128F4" w:rsidRDefault="00C472AC" w:rsidP="00C23A3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C23A35">
        <w:rPr>
          <w:b/>
          <w:bCs/>
          <w:sz w:val="32"/>
          <w:szCs w:val="32"/>
          <w:u w:val="single"/>
        </w:rPr>
        <w:lastRenderedPageBreak/>
        <w:t>TS Pada Paatam – TS 2.5 Tamil co</w:t>
      </w:r>
      <w:r w:rsidR="00C23A35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C23A35">
        <w:rPr>
          <w:b/>
          <w:bCs/>
          <w:sz w:val="32"/>
          <w:szCs w:val="32"/>
          <w:u w:val="single"/>
        </w:rPr>
        <w:t>31st May 2020</w:t>
      </w:r>
    </w:p>
    <w:p w14:paraId="6F7E6F68" w14:textId="77777777" w:rsidR="00C23A35" w:rsidRDefault="00C23A35" w:rsidP="00C23A35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4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0"/>
        <w:gridCol w:w="5310"/>
        <w:gridCol w:w="5670"/>
        <w:gridCol w:w="90"/>
      </w:tblGrid>
      <w:tr w:rsidR="00C23A35" w:rsidRPr="00C23A35" w14:paraId="66931283" w14:textId="77777777" w:rsidTr="000A2F9A">
        <w:trPr>
          <w:trHeight w:val="934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4CB4F" w14:textId="77777777" w:rsidR="00C23A35" w:rsidRPr="00C23A35" w:rsidRDefault="00C23A35" w:rsidP="00C23A35">
            <w:pPr>
              <w:spacing w:before="0" w:line="240" w:lineRule="auto"/>
              <w:jc w:val="center"/>
              <w:rPr>
                <w:rFonts w:cs="Arial"/>
                <w:b/>
                <w:bCs/>
                <w:sz w:val="32"/>
                <w:szCs w:val="32"/>
                <w:lang w:bidi="ta-IN"/>
              </w:rPr>
            </w:pPr>
            <w:r w:rsidRPr="00C23A35">
              <w:rPr>
                <w:rFonts w:cs="Arial"/>
                <w:b/>
                <w:bCs/>
                <w:sz w:val="32"/>
                <w:szCs w:val="32"/>
                <w:lang w:bidi="ta-IN"/>
              </w:rPr>
              <w:t>Section, Paragraph</w:t>
            </w:r>
          </w:p>
          <w:p w14:paraId="61789081" w14:textId="77777777" w:rsidR="00C23A35" w:rsidRPr="00C23A35" w:rsidRDefault="00C23A35" w:rsidP="00C23A35">
            <w:pPr>
              <w:spacing w:before="0" w:line="240" w:lineRule="auto"/>
              <w:jc w:val="center"/>
              <w:rPr>
                <w:rFonts w:cs="Arial"/>
                <w:b/>
                <w:bCs/>
                <w:sz w:val="32"/>
                <w:szCs w:val="32"/>
                <w:lang w:bidi="ta-IN"/>
              </w:rPr>
            </w:pPr>
            <w:r w:rsidRPr="00C23A35">
              <w:rPr>
                <w:rFonts w:cs="Arial"/>
                <w:b/>
                <w:bCs/>
                <w:sz w:val="32"/>
                <w:szCs w:val="32"/>
                <w:lang w:bidi="ta-IN"/>
              </w:rPr>
              <w:t>Reference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C99E6" w14:textId="77777777" w:rsidR="00C23A35" w:rsidRPr="00C23A35" w:rsidRDefault="00C23A35" w:rsidP="00C23A35">
            <w:pPr>
              <w:spacing w:before="0" w:line="240" w:lineRule="auto"/>
              <w:ind w:right="-108"/>
              <w:jc w:val="center"/>
              <w:rPr>
                <w:rFonts w:cs="Arial"/>
                <w:b/>
                <w:bCs/>
                <w:sz w:val="32"/>
                <w:szCs w:val="32"/>
              </w:rPr>
            </w:pPr>
            <w:r w:rsidRPr="00C23A35">
              <w:rPr>
                <w:rFonts w:cs="Arial"/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9021E" w14:textId="77777777" w:rsidR="00C23A35" w:rsidRPr="00C23A35" w:rsidRDefault="00C23A35" w:rsidP="00C23A35">
            <w:pPr>
              <w:spacing w:before="0" w:line="240" w:lineRule="auto"/>
              <w:jc w:val="center"/>
              <w:rPr>
                <w:rFonts w:cs="Arial"/>
                <w:b/>
                <w:bCs/>
                <w:sz w:val="32"/>
                <w:szCs w:val="32"/>
              </w:rPr>
            </w:pPr>
            <w:r w:rsidRPr="00C23A35">
              <w:rPr>
                <w:rFonts w:cs="Arial"/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23A35" w:rsidRPr="00295832" w14:paraId="165C37B5" w14:textId="77777777" w:rsidTr="000A2F9A">
        <w:trPr>
          <w:trHeight w:val="934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A0EB9" w14:textId="77777777" w:rsidR="00C23A35" w:rsidRPr="00712E80" w:rsidRDefault="00C23A35" w:rsidP="00697A6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12E80">
              <w:rPr>
                <w:rFonts w:cs="Latha"/>
                <w:b/>
                <w:bCs/>
                <w:sz w:val="28"/>
                <w:szCs w:val="28"/>
                <w:lang w:bidi="ta-IN"/>
              </w:rPr>
              <w:t>TS 2.5.1.5 - Padam</w:t>
            </w:r>
          </w:p>
          <w:p w14:paraId="55538E98" w14:textId="77777777" w:rsidR="00C23A35" w:rsidRPr="00712E80" w:rsidRDefault="00C23A35" w:rsidP="00697A6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12E80">
              <w:rPr>
                <w:rFonts w:cs="Latha"/>
                <w:b/>
                <w:bCs/>
                <w:sz w:val="28"/>
                <w:szCs w:val="28"/>
                <w:lang w:bidi="ta-IN"/>
              </w:rPr>
              <w:t>Padam No. 30</w:t>
            </w:r>
          </w:p>
          <w:p w14:paraId="019250B0" w14:textId="77777777" w:rsidR="00C23A35" w:rsidRPr="00435B82" w:rsidRDefault="00C23A35" w:rsidP="00697A6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gramStart"/>
            <w:r w:rsidRPr="00712E80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712E80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5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E1FE4" w14:textId="77777777" w:rsidR="00C23A35" w:rsidRPr="00435B82" w:rsidRDefault="004507C2" w:rsidP="00697A69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மிதி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--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ாம் 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4507C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4507C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4507C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4507C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A5143" w14:textId="77777777" w:rsidR="00C23A35" w:rsidRPr="00295832" w:rsidRDefault="004507C2" w:rsidP="00697A6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மிதி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--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ாம் 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C2C1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507C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4507C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தே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046AB3" w:rsidRPr="00016314" w14:paraId="3D6F716D" w14:textId="77777777" w:rsidTr="000A2F9A">
        <w:trPr>
          <w:gridAfter w:val="1"/>
          <w:wAfter w:w="90" w:type="dxa"/>
          <w:trHeight w:val="768"/>
        </w:trPr>
        <w:tc>
          <w:tcPr>
            <w:tcW w:w="3330" w:type="dxa"/>
          </w:tcPr>
          <w:p w14:paraId="6AD1CF5A" w14:textId="77777777" w:rsidR="00046AB3" w:rsidRPr="00A1113A" w:rsidRDefault="00046AB3" w:rsidP="00D13CD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TS 2.5.2.2</w:t>
            </w:r>
          </w:p>
          <w:p w14:paraId="0E0C9D2B" w14:textId="77777777" w:rsidR="00046AB3" w:rsidRPr="00A1113A" w:rsidRDefault="00046AB3" w:rsidP="00D13CD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3</w:t>
            </w:r>
          </w:p>
          <w:p w14:paraId="14F63CA3" w14:textId="77777777" w:rsidR="00046AB3" w:rsidRDefault="00046AB3" w:rsidP="00D13CD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9</w:t>
            </w:r>
          </w:p>
        </w:tc>
        <w:tc>
          <w:tcPr>
            <w:tcW w:w="5310" w:type="dxa"/>
          </w:tcPr>
          <w:p w14:paraId="4580EDAA" w14:textId="77777777" w:rsidR="00046AB3" w:rsidRPr="00501C25" w:rsidRDefault="00046AB3" w:rsidP="00D13CD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 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16EC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ன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DA624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16EC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ன</w:t>
            </w:r>
          </w:p>
        </w:tc>
        <w:tc>
          <w:tcPr>
            <w:tcW w:w="5670" w:type="dxa"/>
          </w:tcPr>
          <w:p w14:paraId="7E2A724A" w14:textId="77777777" w:rsidR="00046AB3" w:rsidRPr="00501C25" w:rsidRDefault="00046AB3" w:rsidP="00046AB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 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16EC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ன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DA624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16EC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ன</w:t>
            </w:r>
          </w:p>
        </w:tc>
      </w:tr>
      <w:tr w:rsidR="00786DE3" w:rsidRPr="00295832" w14:paraId="787AC954" w14:textId="77777777" w:rsidTr="000A2F9A">
        <w:trPr>
          <w:trHeight w:val="934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F35D7" w14:textId="77777777" w:rsidR="00786DE3" w:rsidRPr="00A1113A" w:rsidRDefault="00786DE3" w:rsidP="00786DE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5.3.1</w:t>
            </w:r>
          </w:p>
          <w:p w14:paraId="1AA171BE" w14:textId="77777777" w:rsidR="00786DE3" w:rsidRPr="00A1113A" w:rsidRDefault="00786DE3" w:rsidP="00786DE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Line No. 2</w:t>
            </w:r>
          </w:p>
          <w:p w14:paraId="3E954A95" w14:textId="77777777" w:rsidR="00786DE3" w:rsidRPr="00E2648A" w:rsidRDefault="00786DE3" w:rsidP="00786DE3">
            <w:pPr>
              <w:spacing w:before="0" w:line="240" w:lineRule="auto"/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15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B17B1" w14:textId="77777777" w:rsidR="00786DE3" w:rsidRPr="00016314" w:rsidRDefault="00786DE3" w:rsidP="00786DE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0739D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0739D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னி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ஶ்ய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88172" w14:textId="77777777" w:rsidR="00786DE3" w:rsidRPr="00016314" w:rsidRDefault="00786DE3" w:rsidP="00786DE3">
            <w:pPr>
              <w:spacing w:before="0" w:line="240" w:lineRule="auto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0739D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0739D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ண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னி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ஶ்ய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</w:tr>
      <w:tr w:rsidR="00786DE3" w:rsidRPr="00295832" w14:paraId="0F415DC2" w14:textId="77777777" w:rsidTr="000A2F9A">
        <w:trPr>
          <w:trHeight w:val="934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A9EB8" w14:textId="77777777" w:rsidR="00786DE3" w:rsidRPr="00E2648A" w:rsidRDefault="00786DE3" w:rsidP="00786DE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E2648A">
              <w:rPr>
                <w:rFonts w:cs="Latha"/>
                <w:b/>
                <w:bCs/>
                <w:sz w:val="28"/>
                <w:szCs w:val="28"/>
                <w:lang w:bidi="ta-IN"/>
              </w:rPr>
              <w:t>TS 2.5.3.5 - Vaakyam</w:t>
            </w:r>
          </w:p>
          <w:p w14:paraId="75F7AE6A" w14:textId="77777777" w:rsidR="00786DE3" w:rsidRPr="00E2648A" w:rsidRDefault="00786DE3" w:rsidP="00786DE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E2648A">
              <w:rPr>
                <w:rFonts w:cs="Latha"/>
                <w:b/>
                <w:bCs/>
                <w:sz w:val="28"/>
                <w:szCs w:val="28"/>
                <w:lang w:bidi="ta-IN"/>
              </w:rPr>
              <w:t>Line No. 2</w:t>
            </w:r>
          </w:p>
          <w:p w14:paraId="39EB13D7" w14:textId="77777777" w:rsidR="00786DE3" w:rsidRPr="00E2648A" w:rsidRDefault="00786DE3" w:rsidP="00786DE3">
            <w:pPr>
              <w:spacing w:before="0" w:line="240" w:lineRule="auto"/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E2648A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E2648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9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4F859" w14:textId="77777777" w:rsidR="00786DE3" w:rsidRPr="00E2648A" w:rsidRDefault="00786DE3" w:rsidP="00786DE3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ர்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32343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323433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32343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323433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82E9E" w14:textId="77777777" w:rsidR="00786DE3" w:rsidRPr="00E2648A" w:rsidRDefault="00786DE3" w:rsidP="00786DE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ர்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ி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507C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4507C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த்</w:t>
            </w:r>
            <w:r w:rsidRPr="004507C2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786DE3" w:rsidRPr="00016314" w14:paraId="40D2563D" w14:textId="77777777" w:rsidTr="000A2F9A">
        <w:trPr>
          <w:gridAfter w:val="1"/>
          <w:wAfter w:w="90" w:type="dxa"/>
          <w:trHeight w:val="768"/>
        </w:trPr>
        <w:tc>
          <w:tcPr>
            <w:tcW w:w="3330" w:type="dxa"/>
          </w:tcPr>
          <w:p w14:paraId="59B6A6B4" w14:textId="77777777" w:rsidR="00786DE3" w:rsidRPr="00A1113A" w:rsidRDefault="00786DE3" w:rsidP="00786DE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TS 2.5.6.6</w:t>
            </w:r>
          </w:p>
          <w:p w14:paraId="4F262F51" w14:textId="77777777" w:rsidR="00786DE3" w:rsidRPr="00A1113A" w:rsidRDefault="00786DE3" w:rsidP="00786DE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7</w:t>
            </w:r>
          </w:p>
          <w:p w14:paraId="06F20DCC" w14:textId="77777777" w:rsidR="00786DE3" w:rsidRDefault="00786DE3" w:rsidP="00786DE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38</w:t>
            </w:r>
          </w:p>
        </w:tc>
        <w:tc>
          <w:tcPr>
            <w:tcW w:w="5310" w:type="dxa"/>
          </w:tcPr>
          <w:p w14:paraId="0F07F6A5" w14:textId="77777777" w:rsidR="00786DE3" w:rsidRPr="00501C25" w:rsidRDefault="00786DE3" w:rsidP="00786DE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ஶ</w:t>
            </w:r>
            <w:r w:rsidRPr="003C6A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ிச்ச</w:t>
            </w:r>
            <w:r w:rsidRPr="003C6A16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ே</w:t>
            </w:r>
            <w:r w:rsidRPr="00B40FD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C6A16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C6A16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C6A16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3C6A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</w:p>
        </w:tc>
        <w:tc>
          <w:tcPr>
            <w:tcW w:w="5670" w:type="dxa"/>
          </w:tcPr>
          <w:p w14:paraId="3F8DDFDF" w14:textId="77777777" w:rsidR="00786DE3" w:rsidRPr="00501C25" w:rsidRDefault="00786DE3" w:rsidP="00786DE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ஶ</w:t>
            </w:r>
            <w:r w:rsidRPr="003C6A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ிச்ச</w:t>
            </w:r>
            <w:r w:rsidRPr="003C6A16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ே</w:t>
            </w:r>
            <w:r w:rsidRPr="003C6A16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B40FD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C6A16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C6A16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3C6A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</w:p>
        </w:tc>
      </w:tr>
      <w:tr w:rsidR="00786DE3" w:rsidRPr="00295832" w14:paraId="368F4A57" w14:textId="77777777" w:rsidTr="000A2F9A">
        <w:trPr>
          <w:trHeight w:val="934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32F09" w14:textId="77777777" w:rsidR="00786DE3" w:rsidRPr="004507C2" w:rsidRDefault="00786DE3" w:rsidP="00786DE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4507C2">
              <w:rPr>
                <w:rFonts w:cs="Latha"/>
                <w:b/>
                <w:bCs/>
                <w:sz w:val="28"/>
                <w:szCs w:val="28"/>
                <w:lang w:bidi="ta-IN"/>
              </w:rPr>
              <w:t>TS 2.5.7.3 - Vaakyam</w:t>
            </w:r>
          </w:p>
          <w:p w14:paraId="0C70540C" w14:textId="77777777" w:rsidR="00786DE3" w:rsidRPr="004507C2" w:rsidRDefault="00786DE3" w:rsidP="00786DE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4507C2">
              <w:rPr>
                <w:rFonts w:cs="Latha"/>
                <w:b/>
                <w:bCs/>
                <w:sz w:val="28"/>
                <w:szCs w:val="28"/>
                <w:lang w:bidi="ta-IN"/>
              </w:rPr>
              <w:t>Line No. 3</w:t>
            </w:r>
          </w:p>
          <w:p w14:paraId="4C5519CA" w14:textId="77777777" w:rsidR="00786DE3" w:rsidRPr="004507C2" w:rsidRDefault="00786DE3" w:rsidP="00786DE3">
            <w:pPr>
              <w:spacing w:before="0" w:line="240" w:lineRule="auto"/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4507C2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4507C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41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B3485" w14:textId="77777777" w:rsidR="00786DE3" w:rsidRPr="00AE4562" w:rsidRDefault="00786DE3" w:rsidP="00786DE3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வ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ஜ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</w:t>
            </w:r>
            <w:r w:rsidRPr="0043183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ன்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ABFDC" w14:textId="77777777" w:rsidR="00786DE3" w:rsidRPr="00AE4562" w:rsidRDefault="00786DE3" w:rsidP="00786DE3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வ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ஜ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</w:t>
            </w:r>
            <w:r w:rsidRPr="0043183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ன்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786DE3" w:rsidRPr="00295832" w14:paraId="1F54CBC7" w14:textId="77777777" w:rsidTr="000A2F9A">
        <w:trPr>
          <w:trHeight w:val="934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3C944" w14:textId="77777777" w:rsidR="00786DE3" w:rsidRPr="004507C2" w:rsidRDefault="00786DE3" w:rsidP="00786DE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4507C2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TS 2.5.9.3 - Vaakyam</w:t>
            </w:r>
          </w:p>
          <w:p w14:paraId="21ED117E" w14:textId="77777777" w:rsidR="00786DE3" w:rsidRPr="004507C2" w:rsidRDefault="00786DE3" w:rsidP="00786DE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4507C2">
              <w:rPr>
                <w:rFonts w:cs="Latha"/>
                <w:b/>
                <w:bCs/>
                <w:sz w:val="28"/>
                <w:szCs w:val="28"/>
                <w:lang w:bidi="ta-IN"/>
              </w:rPr>
              <w:t>Line No. 3</w:t>
            </w:r>
          </w:p>
          <w:p w14:paraId="1EC4D5CF" w14:textId="77777777" w:rsidR="00786DE3" w:rsidRPr="004507C2" w:rsidRDefault="00786DE3" w:rsidP="00786DE3">
            <w:pPr>
              <w:spacing w:before="0" w:line="240" w:lineRule="auto"/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4507C2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4507C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53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B212C" w14:textId="77777777" w:rsidR="00786DE3" w:rsidRPr="00016314" w:rsidRDefault="00786DE3" w:rsidP="00786DE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 த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1A4F5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க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44696" w14:textId="77777777" w:rsidR="00786DE3" w:rsidRPr="00016314" w:rsidRDefault="00786DE3" w:rsidP="00786DE3">
            <w:pPr>
              <w:spacing w:before="0" w:line="240" w:lineRule="auto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 த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1A4F5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க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</w:p>
        </w:tc>
      </w:tr>
      <w:tr w:rsidR="00786DE3" w:rsidRPr="00295832" w14:paraId="2341F37F" w14:textId="77777777" w:rsidTr="000A2F9A">
        <w:trPr>
          <w:trHeight w:val="934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A46A5" w14:textId="77777777" w:rsidR="00786DE3" w:rsidRPr="004507C2" w:rsidRDefault="00786DE3" w:rsidP="00786DE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4507C2">
              <w:rPr>
                <w:rFonts w:cs="Latha"/>
                <w:b/>
                <w:bCs/>
                <w:sz w:val="28"/>
                <w:szCs w:val="28"/>
                <w:lang w:bidi="ta-IN"/>
              </w:rPr>
              <w:t>TS 2.5.10.3 - Vaakyam</w:t>
            </w:r>
          </w:p>
          <w:p w14:paraId="7214E801" w14:textId="77777777" w:rsidR="00786DE3" w:rsidRPr="004507C2" w:rsidRDefault="00786DE3" w:rsidP="00786DE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4507C2">
              <w:rPr>
                <w:rFonts w:cs="Latha"/>
                <w:b/>
                <w:bCs/>
                <w:sz w:val="28"/>
                <w:szCs w:val="28"/>
                <w:lang w:bidi="ta-IN"/>
              </w:rPr>
              <w:t>Line No. 4</w:t>
            </w:r>
          </w:p>
          <w:p w14:paraId="271553D1" w14:textId="77777777" w:rsidR="00786DE3" w:rsidRPr="004507C2" w:rsidRDefault="00786DE3" w:rsidP="00786DE3">
            <w:pPr>
              <w:spacing w:before="0" w:line="240" w:lineRule="auto"/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4507C2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4507C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59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D50AA" w14:textId="77777777" w:rsidR="00786DE3" w:rsidRPr="004507C2" w:rsidRDefault="00786DE3" w:rsidP="00786DE3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ட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ை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21A7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ஸ்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ாத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C7E7F" w14:textId="77777777" w:rsidR="00786DE3" w:rsidRPr="00295832" w:rsidRDefault="00786DE3" w:rsidP="00786DE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ட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ை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21A7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221A7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ாத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</w:p>
          <w:p w14:paraId="089DA7FB" w14:textId="77777777" w:rsidR="00786DE3" w:rsidRPr="004507C2" w:rsidRDefault="00786DE3" w:rsidP="00786DE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507C2">
              <w:rPr>
                <w:rFonts w:cs="Arial"/>
                <w:sz w:val="28"/>
                <w:szCs w:val="28"/>
              </w:rPr>
              <w:t>(it is deergham)</w:t>
            </w:r>
          </w:p>
        </w:tc>
      </w:tr>
      <w:tr w:rsidR="00786DE3" w:rsidRPr="00295832" w14:paraId="3CB51AEA" w14:textId="77777777" w:rsidTr="000A2F9A">
        <w:trPr>
          <w:trHeight w:val="934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7022A" w14:textId="77777777" w:rsidR="00786DE3" w:rsidRPr="004507C2" w:rsidRDefault="00786DE3" w:rsidP="00786DE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4507C2">
              <w:rPr>
                <w:rFonts w:cs="Latha"/>
                <w:b/>
                <w:bCs/>
                <w:sz w:val="28"/>
                <w:szCs w:val="28"/>
                <w:lang w:bidi="ta-IN"/>
              </w:rPr>
              <w:t>TS 2.5.11.1 - Vaakyam</w:t>
            </w:r>
          </w:p>
          <w:p w14:paraId="578AD37B" w14:textId="77777777" w:rsidR="00786DE3" w:rsidRPr="004507C2" w:rsidRDefault="00786DE3" w:rsidP="00786DE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4507C2">
              <w:rPr>
                <w:rFonts w:cs="Latha"/>
                <w:b/>
                <w:bCs/>
                <w:sz w:val="28"/>
                <w:szCs w:val="28"/>
                <w:lang w:bidi="ta-IN"/>
              </w:rPr>
              <w:t>Line No. 2</w:t>
            </w:r>
          </w:p>
          <w:p w14:paraId="03E007CE" w14:textId="77777777" w:rsidR="00786DE3" w:rsidRPr="004507C2" w:rsidRDefault="00786DE3" w:rsidP="00786DE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4507C2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4507C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61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80F73" w14:textId="77777777" w:rsidR="00786DE3" w:rsidRPr="00295832" w:rsidRDefault="00786DE3" w:rsidP="00786DE3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2F7F1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வ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27A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58FAA" w14:textId="77777777" w:rsidR="00786DE3" w:rsidRPr="00295832" w:rsidRDefault="00786DE3" w:rsidP="00786DE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2F7F1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ன்வ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27A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</w:p>
        </w:tc>
      </w:tr>
    </w:tbl>
    <w:p w14:paraId="0AD658A8" w14:textId="77777777" w:rsidR="00B17737" w:rsidRPr="00A128F4" w:rsidRDefault="00C23A35" w:rsidP="00B1773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B17737">
        <w:rPr>
          <w:b/>
          <w:bCs/>
          <w:sz w:val="32"/>
          <w:szCs w:val="32"/>
          <w:u w:val="single"/>
        </w:rPr>
        <w:lastRenderedPageBreak/>
        <w:t>TS Pada Paatam – TS 2.</w:t>
      </w:r>
      <w:r w:rsidR="007469FD">
        <w:rPr>
          <w:b/>
          <w:bCs/>
          <w:sz w:val="32"/>
          <w:szCs w:val="32"/>
          <w:u w:val="single"/>
        </w:rPr>
        <w:t>5</w:t>
      </w:r>
      <w:r w:rsidR="00B17737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="00B17737">
        <w:rPr>
          <w:b/>
          <w:bCs/>
          <w:sz w:val="32"/>
          <w:szCs w:val="32"/>
          <w:u w:val="single"/>
        </w:rPr>
        <w:t xml:space="preserve"> co</w:t>
      </w:r>
      <w:r w:rsidR="00B17737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B17737">
        <w:rPr>
          <w:b/>
          <w:bCs/>
          <w:sz w:val="32"/>
          <w:szCs w:val="32"/>
          <w:u w:val="single"/>
        </w:rPr>
        <w:t>30th</w:t>
      </w:r>
      <w:r w:rsidR="00B17737" w:rsidRPr="00A128F4">
        <w:rPr>
          <w:b/>
          <w:bCs/>
          <w:sz w:val="32"/>
          <w:szCs w:val="32"/>
          <w:u w:val="single"/>
        </w:rPr>
        <w:t xml:space="preserve"> </w:t>
      </w:r>
      <w:r w:rsidR="00B17737">
        <w:rPr>
          <w:b/>
          <w:bCs/>
          <w:sz w:val="32"/>
          <w:szCs w:val="32"/>
          <w:u w:val="single"/>
        </w:rPr>
        <w:t>June</w:t>
      </w:r>
      <w:r w:rsidR="00B17737" w:rsidRPr="00A128F4">
        <w:rPr>
          <w:b/>
          <w:bCs/>
          <w:sz w:val="32"/>
          <w:szCs w:val="32"/>
          <w:u w:val="single"/>
        </w:rPr>
        <w:t xml:space="preserve"> 201</w:t>
      </w:r>
      <w:r w:rsidR="00B17737">
        <w:rPr>
          <w:b/>
          <w:bCs/>
          <w:sz w:val="32"/>
          <w:szCs w:val="32"/>
          <w:u w:val="single"/>
        </w:rPr>
        <w:t>9</w:t>
      </w:r>
    </w:p>
    <w:p w14:paraId="5C13C9BF" w14:textId="77777777" w:rsidR="00B17737" w:rsidRDefault="00B17737" w:rsidP="00B1773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B17737" w:rsidRPr="00C23A35" w14:paraId="226840A9" w14:textId="77777777" w:rsidTr="00B462DB">
        <w:tc>
          <w:tcPr>
            <w:tcW w:w="3310" w:type="dxa"/>
          </w:tcPr>
          <w:p w14:paraId="7E2F7E5F" w14:textId="77777777" w:rsidR="00B17737" w:rsidRPr="00C23A35" w:rsidRDefault="00B17737" w:rsidP="00A33EB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23A35">
              <w:rPr>
                <w:b/>
                <w:bCs/>
                <w:sz w:val="32"/>
                <w:szCs w:val="32"/>
              </w:rPr>
              <w:t>Section, Paragraph</w:t>
            </w:r>
          </w:p>
          <w:p w14:paraId="7F10087B" w14:textId="77777777" w:rsidR="00B17737" w:rsidRPr="00C23A35" w:rsidRDefault="00B17737" w:rsidP="00A33EB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23A3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5224E32" w14:textId="77777777" w:rsidR="00B17737" w:rsidRPr="00C23A35" w:rsidRDefault="00B17737" w:rsidP="00A33EB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23A3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01EA337" w14:textId="77777777" w:rsidR="00B17737" w:rsidRPr="00C23A35" w:rsidRDefault="00B17737" w:rsidP="00A33EB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23A3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17737" w:rsidRPr="005C22AA" w14:paraId="430BC01A" w14:textId="77777777" w:rsidTr="005C22AA">
        <w:trPr>
          <w:trHeight w:val="822"/>
        </w:trPr>
        <w:tc>
          <w:tcPr>
            <w:tcW w:w="3310" w:type="dxa"/>
          </w:tcPr>
          <w:p w14:paraId="14855868" w14:textId="77777777" w:rsidR="00886D6E" w:rsidRDefault="00886D6E" w:rsidP="00886D6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 w:rsidRPr="00886D6E">
              <w:rPr>
                <w:rFonts w:cs="Arial"/>
                <w:sz w:val="32"/>
                <w:szCs w:val="32"/>
              </w:rPr>
              <w:t>TS 2.5.1.2-Vaakyam</w:t>
            </w:r>
          </w:p>
          <w:p w14:paraId="5A9D4C6C" w14:textId="77777777" w:rsidR="00B17737" w:rsidRPr="00886D6E" w:rsidRDefault="00886D6E" w:rsidP="00886D6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Nirmala UI" w:hint="cs"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sz w:val="32"/>
                <w:szCs w:val="32"/>
              </w:rPr>
              <w:t xml:space="preserve">2nd Panchaati </w:t>
            </w:r>
          </w:p>
        </w:tc>
        <w:tc>
          <w:tcPr>
            <w:tcW w:w="4738" w:type="dxa"/>
          </w:tcPr>
          <w:p w14:paraId="5F899F61" w14:textId="77777777" w:rsidR="00B17737" w:rsidRPr="005C22AA" w:rsidRDefault="00046F1E" w:rsidP="005C22A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6F1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யத்</w:t>
            </w:r>
            <w:r w:rsidRPr="00046F1E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ு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ன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</w:p>
        </w:tc>
        <w:tc>
          <w:tcPr>
            <w:tcW w:w="5220" w:type="dxa"/>
          </w:tcPr>
          <w:p w14:paraId="3DB42567" w14:textId="77777777" w:rsidR="00C65064" w:rsidRPr="00C65064" w:rsidRDefault="00046F1E" w:rsidP="00046F1E">
            <w:pPr>
              <w:spacing w:before="0" w:line="240" w:lineRule="auto"/>
              <w:rPr>
                <w:rFonts w:cs="Arial"/>
                <w:b/>
                <w:sz w:val="32"/>
                <w:szCs w:val="32"/>
              </w:rPr>
            </w:pP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6F1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046F1E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046F1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த்</w:t>
            </w:r>
            <w:r w:rsidRPr="00046F1E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ு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ன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</w:p>
        </w:tc>
      </w:tr>
      <w:tr w:rsidR="00B17737" w:rsidRPr="00016314" w14:paraId="7F068D44" w14:textId="77777777" w:rsidTr="005C22AA">
        <w:trPr>
          <w:trHeight w:val="934"/>
        </w:trPr>
        <w:tc>
          <w:tcPr>
            <w:tcW w:w="3310" w:type="dxa"/>
          </w:tcPr>
          <w:p w14:paraId="34D57D90" w14:textId="77777777" w:rsidR="00D9287D" w:rsidRDefault="00D9287D" w:rsidP="00D9287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1.5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7D3EC82A" w14:textId="77777777" w:rsidR="00B17737" w:rsidRPr="005C22AA" w:rsidRDefault="00D9287D" w:rsidP="00D9287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5</w:t>
            </w:r>
            <w:proofErr w:type="gramStart"/>
            <w:r>
              <w:rPr>
                <w:rFonts w:cs="Arial"/>
                <w:sz w:val="32"/>
                <w:szCs w:val="32"/>
              </w:rPr>
              <w:t>th  Panchaati</w:t>
            </w:r>
            <w:proofErr w:type="gramEnd"/>
          </w:p>
        </w:tc>
        <w:tc>
          <w:tcPr>
            <w:tcW w:w="4738" w:type="dxa"/>
          </w:tcPr>
          <w:p w14:paraId="6C91DEB4" w14:textId="77777777" w:rsidR="006D150F" w:rsidRPr="00AE4562" w:rsidRDefault="006D150F" w:rsidP="006D150F">
            <w:pPr>
              <w:rPr>
                <w:rFonts w:ascii="Latha" w:hAnsi="Latha" w:cs="Latha"/>
                <w:sz w:val="28"/>
                <w:szCs w:val="28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ாம் 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D150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்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33198B83" w14:textId="77777777" w:rsidR="00B17737" w:rsidRPr="00016314" w:rsidRDefault="006D150F" w:rsidP="006D150F">
            <w:pPr>
              <w:spacing w:before="0" w:line="240" w:lineRule="auto"/>
              <w:rPr>
                <w:rFonts w:hint="cs"/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ம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</w:p>
        </w:tc>
        <w:tc>
          <w:tcPr>
            <w:tcW w:w="5220" w:type="dxa"/>
          </w:tcPr>
          <w:p w14:paraId="7609FE9F" w14:textId="77777777" w:rsidR="006D150F" w:rsidRPr="00AE4562" w:rsidRDefault="006D150F" w:rsidP="006D150F">
            <w:pPr>
              <w:rPr>
                <w:rFonts w:ascii="Latha" w:hAnsi="Latha" w:cs="Latha"/>
                <w:sz w:val="28"/>
                <w:szCs w:val="28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ாம் 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6D150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6D150F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787A1863" w14:textId="77777777" w:rsidR="00B17737" w:rsidRPr="00016314" w:rsidRDefault="006D150F" w:rsidP="006D150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ம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</w:p>
        </w:tc>
      </w:tr>
      <w:tr w:rsidR="0017161A" w:rsidRPr="00016314" w14:paraId="78312B81" w14:textId="77777777" w:rsidTr="00561E1E">
        <w:trPr>
          <w:trHeight w:val="40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65AEC" w14:textId="77777777" w:rsidR="00525D52" w:rsidRDefault="00525D52" w:rsidP="00525D5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2.4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26BAD4E5" w14:textId="77777777" w:rsidR="0017161A" w:rsidRPr="00F16AE7" w:rsidRDefault="00525D52" w:rsidP="00525D5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11</w:t>
            </w:r>
            <w:proofErr w:type="gramStart"/>
            <w:r>
              <w:rPr>
                <w:rFonts w:cs="Arial"/>
                <w:sz w:val="32"/>
                <w:szCs w:val="32"/>
              </w:rPr>
              <w:t>th  Panchaati</w:t>
            </w:r>
            <w:proofErr w:type="gram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621C4" w14:textId="77777777" w:rsidR="0017161A" w:rsidRPr="00016314" w:rsidRDefault="00A164A1" w:rsidP="00DD0E0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421"/>
              <w:rPr>
                <w:rFonts w:hint="cs"/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E4562">
              <w:rPr>
                <w:rFonts w:ascii="Latha" w:hAnsi="Latha" w:cs="Latha"/>
                <w:sz w:val="28"/>
                <w:szCs w:val="28"/>
              </w:rPr>
              <w:t>-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ஜ</w:t>
            </w:r>
            <w:r w:rsidRPr="00A164A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ஞ்ச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ஷோமௌ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A4E77" w14:textId="77777777" w:rsidR="00525D52" w:rsidRPr="00525D52" w:rsidRDefault="00A164A1" w:rsidP="00A164A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421"/>
              <w:rPr>
                <w:rFonts w:cs="Arial"/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E4562">
              <w:rPr>
                <w:rFonts w:ascii="Latha" w:hAnsi="Latha" w:cs="Latha"/>
                <w:sz w:val="28"/>
                <w:szCs w:val="28"/>
              </w:rPr>
              <w:t>-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ஜ</w:t>
            </w:r>
            <w:r w:rsidRPr="00A164A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ஞ்ஜ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ஷோமௌ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17161A" w:rsidRPr="00016314" w14:paraId="3EEB58E1" w14:textId="77777777" w:rsidTr="00561E1E">
        <w:trPr>
          <w:trHeight w:val="40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EF2DF" w14:textId="77777777" w:rsidR="00906D21" w:rsidRDefault="00906D21" w:rsidP="00906D2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3.3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029803FF" w14:textId="77777777" w:rsidR="0017161A" w:rsidRPr="00561E1E" w:rsidRDefault="00906D21" w:rsidP="00906D2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 w:hint="cs"/>
                <w:bCs/>
                <w:sz w:val="32"/>
                <w:szCs w:val="32"/>
                <w:cs/>
              </w:rPr>
            </w:pPr>
            <w:r>
              <w:rPr>
                <w:rFonts w:cs="Arial"/>
                <w:sz w:val="32"/>
                <w:szCs w:val="32"/>
              </w:rPr>
              <w:t>17</w:t>
            </w:r>
            <w:proofErr w:type="gramStart"/>
            <w:r>
              <w:rPr>
                <w:rFonts w:cs="Arial"/>
                <w:sz w:val="32"/>
                <w:szCs w:val="32"/>
              </w:rPr>
              <w:t>th  Panchaati</w:t>
            </w:r>
            <w:proofErr w:type="gram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DFCD8" w14:textId="77777777" w:rsidR="0017161A" w:rsidRPr="00016314" w:rsidRDefault="00EF3D69" w:rsidP="0017161A">
            <w:pPr>
              <w:spacing w:before="0" w:line="240" w:lineRule="auto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ந் </w:t>
            </w:r>
            <w:r w:rsidRPr="00EF3D6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ே</w:t>
            </w:r>
            <w:r w:rsidRPr="00EF3D6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த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br/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 ப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9AE96" w14:textId="77777777" w:rsidR="0017161A" w:rsidRPr="00561E1E" w:rsidRDefault="00EF3D69" w:rsidP="00906D21">
            <w:pPr>
              <w:spacing w:before="0" w:line="240" w:lineRule="auto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ந் </w:t>
            </w:r>
            <w:r w:rsidRPr="00EF3D6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த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br/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 ப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</w:t>
            </w:r>
          </w:p>
        </w:tc>
      </w:tr>
      <w:tr w:rsidR="00D9693B" w:rsidRPr="00016314" w14:paraId="0A22F373" w14:textId="77777777" w:rsidTr="00AC2375">
        <w:trPr>
          <w:trHeight w:val="86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D85E7" w14:textId="77777777" w:rsidR="00D9693B" w:rsidRDefault="00D9693B" w:rsidP="00D9693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 xml:space="preserve">TS 2.5.5.4 </w:t>
            </w:r>
            <w:r w:rsidRPr="00886D6E">
              <w:rPr>
                <w:rFonts w:cs="Arial"/>
                <w:sz w:val="32"/>
                <w:szCs w:val="32"/>
              </w:rPr>
              <w:t>-</w:t>
            </w:r>
            <w:r>
              <w:rPr>
                <w:rFonts w:cs="Arial"/>
                <w:sz w:val="32"/>
                <w:szCs w:val="32"/>
              </w:rPr>
              <w:t xml:space="preserve"> Padam</w:t>
            </w:r>
          </w:p>
          <w:p w14:paraId="32C6EAC7" w14:textId="77777777" w:rsidR="00D9693B" w:rsidRDefault="00D9693B" w:rsidP="00D9693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30</w:t>
            </w:r>
            <w:proofErr w:type="gramStart"/>
            <w:r>
              <w:rPr>
                <w:rFonts w:cs="Arial"/>
                <w:sz w:val="32"/>
                <w:szCs w:val="32"/>
              </w:rPr>
              <w:t>th  Panchaati</w:t>
            </w:r>
            <w:proofErr w:type="gram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99170" w14:textId="77777777" w:rsidR="00D9693B" w:rsidRDefault="00674C55" w:rsidP="008644D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C2C1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C2C1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்ய</w:t>
            </w:r>
            <w:r w:rsidRPr="00674C5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674C5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ூ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--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C2C1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C2C1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CE1959">
              <w:rPr>
                <w:rFonts w:ascii="Latha" w:hAnsi="Latha" w:cs="Latha"/>
                <w:sz w:val="28"/>
                <w:szCs w:val="28"/>
              </w:rPr>
              <w:t>|</w:t>
            </w:r>
            <w:r w:rsidR="00553782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="00553782" w:rsidRPr="00553782">
              <w:rPr>
                <w:rFonts w:cs="Arial"/>
                <w:b/>
                <w:bCs/>
                <w:sz w:val="28"/>
                <w:szCs w:val="32"/>
              </w:rPr>
              <w:t>30</w:t>
            </w:r>
            <w:r w:rsidR="00D9693B" w:rsidRPr="00D9693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D318F" w14:textId="77777777" w:rsidR="00D9693B" w:rsidRPr="00AC2375" w:rsidRDefault="00674C55" w:rsidP="008644D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C2C1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C2C1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்ய</w:t>
            </w:r>
            <w:r w:rsidRPr="00674C5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674C5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ு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--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C2C1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C2C1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CE1959">
              <w:rPr>
                <w:rFonts w:ascii="Latha" w:hAnsi="Latha" w:cs="Latha"/>
                <w:sz w:val="28"/>
                <w:szCs w:val="28"/>
              </w:rPr>
              <w:t>|</w:t>
            </w:r>
            <w:r w:rsidR="00D9693B" w:rsidRPr="00D9693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="00553782" w:rsidRPr="00553782">
              <w:rPr>
                <w:rFonts w:cs="Arial"/>
                <w:b/>
                <w:bCs/>
                <w:sz w:val="28"/>
                <w:szCs w:val="32"/>
              </w:rPr>
              <w:t>30</w:t>
            </w:r>
            <w:r w:rsidR="00553782">
              <w:rPr>
                <w:rFonts w:cs="Arial"/>
                <w:b/>
                <w:bCs/>
                <w:sz w:val="28"/>
                <w:szCs w:val="32"/>
              </w:rPr>
              <w:t xml:space="preserve"> (it is </w:t>
            </w:r>
            <w:r w:rsidR="004611C6">
              <w:rPr>
                <w:rFonts w:cs="Arial"/>
                <w:b/>
                <w:bCs/>
                <w:sz w:val="28"/>
                <w:szCs w:val="32"/>
              </w:rPr>
              <w:t>h</w:t>
            </w:r>
            <w:r w:rsidR="00553782">
              <w:rPr>
                <w:rFonts w:cs="Arial"/>
                <w:b/>
                <w:bCs/>
                <w:sz w:val="28"/>
                <w:szCs w:val="32"/>
              </w:rPr>
              <w:t>raswam)</w:t>
            </w:r>
          </w:p>
        </w:tc>
      </w:tr>
      <w:tr w:rsidR="00A114A7" w:rsidRPr="00016314" w14:paraId="14A71E85" w14:textId="77777777" w:rsidTr="00A114A7">
        <w:trPr>
          <w:trHeight w:val="16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2349A" w14:textId="77777777" w:rsidR="00CB6B0D" w:rsidRDefault="00CB6B0D" w:rsidP="00CB6B0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lastRenderedPageBreak/>
              <w:t>TS 2.5.8.3</w:t>
            </w:r>
            <w:r w:rsidR="00A40161">
              <w:rPr>
                <w:rFonts w:cs="Arial"/>
                <w:sz w:val="32"/>
                <w:szCs w:val="32"/>
              </w:rPr>
              <w:t xml:space="preserve"> </w:t>
            </w:r>
            <w:r w:rsidRPr="00886D6E">
              <w:rPr>
                <w:rFonts w:cs="Arial"/>
                <w:sz w:val="32"/>
                <w:szCs w:val="32"/>
              </w:rPr>
              <w:t>-</w:t>
            </w:r>
            <w:r w:rsidR="00A40161">
              <w:rPr>
                <w:rFonts w:cs="Arial"/>
                <w:sz w:val="32"/>
                <w:szCs w:val="32"/>
              </w:rPr>
              <w:t xml:space="preserve"> </w:t>
            </w:r>
            <w:r>
              <w:rPr>
                <w:rFonts w:cs="Arial"/>
                <w:sz w:val="32"/>
                <w:szCs w:val="32"/>
              </w:rPr>
              <w:t>Padam</w:t>
            </w:r>
          </w:p>
          <w:p w14:paraId="7608F021" w14:textId="77777777" w:rsidR="00A114A7" w:rsidRDefault="00CB6B0D" w:rsidP="00CB6B0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46</w:t>
            </w:r>
            <w:proofErr w:type="gramStart"/>
            <w:r>
              <w:rPr>
                <w:rFonts w:cs="Arial"/>
                <w:sz w:val="32"/>
                <w:szCs w:val="32"/>
              </w:rPr>
              <w:t>th  Panchaati</w:t>
            </w:r>
            <w:proofErr w:type="gram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10950" w14:textId="77777777" w:rsidR="00A114A7" w:rsidRPr="00D61514" w:rsidRDefault="008644D9" w:rsidP="00C616A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F318E6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C2C1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8644D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8644D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--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C2C1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F318E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ஸா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E1959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F2E7B" w14:textId="77777777" w:rsidR="00A114A7" w:rsidRPr="00D61514" w:rsidRDefault="008644D9" w:rsidP="008644D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F318E6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C2C1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644D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--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C2C1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F318E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ஸா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E1959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8E3FA2" w:rsidRPr="00016314" w14:paraId="73C746D8" w14:textId="77777777" w:rsidTr="006E7E82">
        <w:trPr>
          <w:trHeight w:val="98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A9547" w14:textId="77777777" w:rsidR="008E3FA2" w:rsidRDefault="008E3FA2" w:rsidP="008E3FA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8.3</w:t>
            </w:r>
            <w:r w:rsidR="00A40161">
              <w:rPr>
                <w:rFonts w:cs="Arial"/>
                <w:sz w:val="32"/>
                <w:szCs w:val="32"/>
              </w:rPr>
              <w:t xml:space="preserve"> </w:t>
            </w:r>
            <w:r w:rsidRPr="00886D6E">
              <w:rPr>
                <w:rFonts w:cs="Arial"/>
                <w:sz w:val="32"/>
                <w:szCs w:val="32"/>
              </w:rPr>
              <w:t>-</w:t>
            </w:r>
            <w:r w:rsidR="00A40161">
              <w:rPr>
                <w:rFonts w:cs="Arial"/>
                <w:sz w:val="32"/>
                <w:szCs w:val="32"/>
              </w:rPr>
              <w:t xml:space="preserve"> </w:t>
            </w:r>
            <w:r>
              <w:rPr>
                <w:rFonts w:cs="Arial"/>
                <w:sz w:val="32"/>
                <w:szCs w:val="32"/>
              </w:rPr>
              <w:t>Padam</w:t>
            </w:r>
          </w:p>
          <w:p w14:paraId="4A4DB124" w14:textId="77777777" w:rsidR="008E3FA2" w:rsidRDefault="008E3FA2" w:rsidP="008E3FA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46</w:t>
            </w:r>
            <w:proofErr w:type="gramStart"/>
            <w:r>
              <w:rPr>
                <w:rFonts w:cs="Arial"/>
                <w:sz w:val="32"/>
                <w:szCs w:val="32"/>
              </w:rPr>
              <w:t>th  Panchaati</w:t>
            </w:r>
            <w:proofErr w:type="gram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17E95" w14:textId="77777777" w:rsidR="008E3FA2" w:rsidRPr="00D61514" w:rsidRDefault="00FA13D5" w:rsidP="00C616A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ௌ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C2C1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மீ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FA13D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1DF10" w14:textId="77777777" w:rsidR="008E3FA2" w:rsidRPr="00D61514" w:rsidRDefault="00FA13D5" w:rsidP="006B00B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ௌ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C2C1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மீ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FA13D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A40161" w:rsidRPr="00016314" w14:paraId="73465084" w14:textId="77777777" w:rsidTr="006E7E82">
        <w:trPr>
          <w:trHeight w:val="98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5CB19" w14:textId="77777777" w:rsidR="00A40161" w:rsidRDefault="00A40161" w:rsidP="00A4016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 xml:space="preserve">TS 2.5.8.4 </w:t>
            </w:r>
            <w:r w:rsidRPr="00886D6E">
              <w:rPr>
                <w:rFonts w:cs="Arial"/>
                <w:sz w:val="32"/>
                <w:szCs w:val="32"/>
              </w:rPr>
              <w:t>-</w:t>
            </w:r>
            <w:r>
              <w:rPr>
                <w:rFonts w:cs="Arial"/>
                <w:sz w:val="32"/>
                <w:szCs w:val="32"/>
              </w:rPr>
              <w:t xml:space="preserve"> Padam</w:t>
            </w:r>
          </w:p>
          <w:p w14:paraId="767D5705" w14:textId="77777777" w:rsidR="00A40161" w:rsidRDefault="00A40161" w:rsidP="00A4016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47</w:t>
            </w:r>
            <w:proofErr w:type="gramStart"/>
            <w:r>
              <w:rPr>
                <w:rFonts w:cs="Arial"/>
                <w:sz w:val="32"/>
                <w:szCs w:val="32"/>
              </w:rPr>
              <w:t>th  Panchaati</w:t>
            </w:r>
            <w:proofErr w:type="gram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04BF5" w14:textId="77777777" w:rsidR="00A40161" w:rsidRPr="00D61514" w:rsidRDefault="00DA5BAB" w:rsidP="00C616A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A5BA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DA5BA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வ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C2C1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CE1959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EDAA1" w14:textId="77777777" w:rsidR="00A40161" w:rsidRPr="00D61514" w:rsidRDefault="00DA5BAB" w:rsidP="00DA5BA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A5BA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வ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C2C1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CE1959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6E7E82" w:rsidRPr="00016314" w14:paraId="2AC0335C" w14:textId="77777777" w:rsidTr="006E7E82">
        <w:trPr>
          <w:trHeight w:val="98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BC5DF" w14:textId="77777777" w:rsidR="006B00BB" w:rsidRDefault="006B00BB" w:rsidP="006B00B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10.4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6C32E7D5" w14:textId="77777777" w:rsidR="006E7E82" w:rsidRPr="006E7E82" w:rsidRDefault="006B00BB" w:rsidP="006B00B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60</w:t>
            </w:r>
            <w:proofErr w:type="gramStart"/>
            <w:r>
              <w:rPr>
                <w:rFonts w:cs="Arial"/>
                <w:sz w:val="32"/>
                <w:szCs w:val="32"/>
              </w:rPr>
              <w:t>th  Panchaati</w:t>
            </w:r>
            <w:proofErr w:type="gram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4BEE7" w14:textId="77777777" w:rsidR="006E7E82" w:rsidRPr="006E7E82" w:rsidRDefault="00DA5BAB" w:rsidP="00C616A6">
            <w:pPr>
              <w:spacing w:before="0" w:line="240" w:lineRule="auto"/>
              <w:rPr>
                <w:rFonts w:ascii="BRH Devanagari Extra" w:hAnsi="BRH Devanagari Extra" w:cs="BRH Devanagari Extra" w:hint="cs"/>
                <w:sz w:val="40"/>
                <w:szCs w:val="40"/>
                <w:highlight w:val="yellow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 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DA5BA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்தா</w:t>
            </w:r>
            <w:r w:rsidRPr="00DA5BAB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C8CBF" w14:textId="77777777" w:rsidR="006E7E82" w:rsidRPr="006E7E82" w:rsidRDefault="00DA5BAB" w:rsidP="00DA5BAB">
            <w:pPr>
              <w:spacing w:before="0" w:line="240" w:lineRule="auto"/>
              <w:rPr>
                <w:rFonts w:ascii="BRH Devanagari Extra" w:hAnsi="BRH Devanagari Extra" w:cs="BRH Devanagari Extra" w:hint="cs"/>
                <w:sz w:val="40"/>
                <w:szCs w:val="40"/>
                <w:highlight w:val="green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 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DA5BA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DA5BA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DA5BA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DA5BAB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6E7E82" w:rsidRPr="00016314" w14:paraId="7763803C" w14:textId="77777777" w:rsidTr="006E7E82">
        <w:trPr>
          <w:trHeight w:val="98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F1E34" w14:textId="77777777" w:rsidR="00CA4FF8" w:rsidRDefault="00CA4FF8" w:rsidP="00CA4FF8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11.9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69B669D5" w14:textId="77777777" w:rsidR="006E7E82" w:rsidRPr="006E7E82" w:rsidRDefault="00CA4FF8" w:rsidP="00CA4FF8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69</w:t>
            </w:r>
            <w:proofErr w:type="gramStart"/>
            <w:r>
              <w:rPr>
                <w:rFonts w:cs="Arial"/>
                <w:sz w:val="32"/>
                <w:szCs w:val="32"/>
              </w:rPr>
              <w:t>th  Panchaati</w:t>
            </w:r>
            <w:proofErr w:type="gram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71262" w14:textId="77777777" w:rsidR="006E7E82" w:rsidRPr="006E7E82" w:rsidRDefault="00DA1926" w:rsidP="00C616A6">
            <w:pPr>
              <w:spacing w:before="0" w:line="240" w:lineRule="auto"/>
              <w:rPr>
                <w:rFonts w:ascii="BRH Devanagari Extra" w:hAnsi="BRH Devanagari Extra" w:cs="BRH Devanagari Extra" w:hint="cs"/>
                <w:sz w:val="40"/>
                <w:szCs w:val="40"/>
                <w:highlight w:val="yellow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ம் ப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ஹ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DA192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8F2B3" w14:textId="77777777" w:rsidR="006E7E82" w:rsidRPr="006E7E82" w:rsidRDefault="00DA1926" w:rsidP="00C616A6">
            <w:pPr>
              <w:spacing w:before="0" w:line="240" w:lineRule="auto"/>
              <w:rPr>
                <w:rFonts w:ascii="BRH Devanagari Extra" w:hAnsi="BRH Devanagari Extra" w:cs="BRH Devanagari Extra" w:hint="cs"/>
                <w:sz w:val="40"/>
                <w:szCs w:val="40"/>
                <w:highlight w:val="green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ம் ப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ஹ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DA192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C62FE3" w:rsidRPr="00016314" w14:paraId="079ABAC9" w14:textId="77777777" w:rsidTr="00C62FE3">
        <w:trPr>
          <w:trHeight w:val="98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B7B61" w14:textId="77777777" w:rsidR="009D49F9" w:rsidRDefault="009D49F9" w:rsidP="009D49F9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12.4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67F8FC32" w14:textId="77777777" w:rsidR="00C62FE3" w:rsidRPr="006E7E82" w:rsidRDefault="009D49F9" w:rsidP="009D49F9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73rd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000B3" w14:textId="77777777" w:rsidR="00C62FE3" w:rsidRPr="00C62FE3" w:rsidRDefault="00510FDF" w:rsidP="00C616A6">
            <w:pPr>
              <w:spacing w:before="0" w:line="240" w:lineRule="auto"/>
              <w:rPr>
                <w:rFonts w:ascii="BRH Devanagari Extra" w:hAnsi="BRH Devanagari Extra" w:cs="BRH Devanagari Extra" w:hint="cs"/>
                <w:sz w:val="40"/>
                <w:szCs w:val="40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ை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ி</w:t>
            </w:r>
            <w:r w:rsidRPr="00510FD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510FD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510FDF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510FDF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 ந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A624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7BA80" w14:textId="77777777" w:rsidR="00C62FE3" w:rsidRPr="00C62FE3" w:rsidRDefault="00510FDF" w:rsidP="00510FDF">
            <w:pPr>
              <w:spacing w:before="0" w:line="240" w:lineRule="auto"/>
              <w:rPr>
                <w:rFonts w:ascii="BRH Devanagari Extra" w:hAnsi="BRH Devanagari Extra" w:cs="BRH Devanagari Extra" w:hint="cs"/>
                <w:sz w:val="40"/>
                <w:szCs w:val="40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ை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10FD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510FD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A624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 ந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A624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</w:tbl>
    <w:p w14:paraId="55FC7547" w14:textId="77777777" w:rsidR="00016314" w:rsidRPr="00B17737" w:rsidRDefault="00016314" w:rsidP="00561E1E"/>
    <w:sectPr w:rsidR="00016314" w:rsidRPr="00B17737" w:rsidSect="00D175C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7E0104" w14:textId="77777777" w:rsidR="001913D3" w:rsidRDefault="001913D3" w:rsidP="001C43F2">
      <w:pPr>
        <w:spacing w:before="0" w:line="240" w:lineRule="auto"/>
      </w:pPr>
      <w:r>
        <w:separator/>
      </w:r>
    </w:p>
  </w:endnote>
  <w:endnote w:type="continuationSeparator" w:id="0">
    <w:p w14:paraId="0E9EEB98" w14:textId="77777777" w:rsidR="001913D3" w:rsidRDefault="001913D3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27BF45" w14:textId="77777777" w:rsidR="00500B3D" w:rsidRDefault="00500B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32E317" w14:textId="77777777" w:rsidR="001C43F2" w:rsidRPr="001C43F2" w:rsidRDefault="001C43F2" w:rsidP="00500B3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500B3D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C075F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C075F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693EB029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518CB" w14:textId="77777777" w:rsidR="00500B3D" w:rsidRDefault="00500B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05D2CD" w14:textId="77777777" w:rsidR="001913D3" w:rsidRDefault="001913D3" w:rsidP="001C43F2">
      <w:pPr>
        <w:spacing w:before="0" w:line="240" w:lineRule="auto"/>
      </w:pPr>
      <w:r>
        <w:separator/>
      </w:r>
    </w:p>
  </w:footnote>
  <w:footnote w:type="continuationSeparator" w:id="0">
    <w:p w14:paraId="3FFB9457" w14:textId="77777777" w:rsidR="001913D3" w:rsidRDefault="001913D3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0EB92E" w14:textId="77777777" w:rsidR="00500B3D" w:rsidRDefault="00500B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4FFDC7" w14:textId="77777777" w:rsidR="00500B3D" w:rsidRDefault="00500B3D" w:rsidP="00500B3D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A8A8E8" w14:textId="77777777" w:rsidR="00500B3D" w:rsidRDefault="00500B3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3"/>
  <w:proofState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1444E"/>
    <w:rsid w:val="00016314"/>
    <w:rsid w:val="00026185"/>
    <w:rsid w:val="00032A0E"/>
    <w:rsid w:val="00042651"/>
    <w:rsid w:val="00046AB3"/>
    <w:rsid w:val="00046F1E"/>
    <w:rsid w:val="00051538"/>
    <w:rsid w:val="00066B6C"/>
    <w:rsid w:val="00076C05"/>
    <w:rsid w:val="0009101D"/>
    <w:rsid w:val="00092449"/>
    <w:rsid w:val="000A2F9A"/>
    <w:rsid w:val="000A4D76"/>
    <w:rsid w:val="000A50B5"/>
    <w:rsid w:val="000B0F78"/>
    <w:rsid w:val="000C7A72"/>
    <w:rsid w:val="000D6102"/>
    <w:rsid w:val="000E0B8A"/>
    <w:rsid w:val="000E5989"/>
    <w:rsid w:val="000E7F52"/>
    <w:rsid w:val="0014521A"/>
    <w:rsid w:val="0017161A"/>
    <w:rsid w:val="001876E0"/>
    <w:rsid w:val="00187BED"/>
    <w:rsid w:val="001913D3"/>
    <w:rsid w:val="00194C52"/>
    <w:rsid w:val="001A27B4"/>
    <w:rsid w:val="001A34F5"/>
    <w:rsid w:val="001B1C18"/>
    <w:rsid w:val="001B3B71"/>
    <w:rsid w:val="001C4092"/>
    <w:rsid w:val="001C43F2"/>
    <w:rsid w:val="001D053F"/>
    <w:rsid w:val="001E6D02"/>
    <w:rsid w:val="002014B7"/>
    <w:rsid w:val="00203A90"/>
    <w:rsid w:val="0022138E"/>
    <w:rsid w:val="00221A77"/>
    <w:rsid w:val="00270106"/>
    <w:rsid w:val="0027724E"/>
    <w:rsid w:val="00281300"/>
    <w:rsid w:val="0028233D"/>
    <w:rsid w:val="00292F10"/>
    <w:rsid w:val="002B07D8"/>
    <w:rsid w:val="002C1419"/>
    <w:rsid w:val="002C1A7A"/>
    <w:rsid w:val="002D08C5"/>
    <w:rsid w:val="002D191A"/>
    <w:rsid w:val="002F7F10"/>
    <w:rsid w:val="00314A51"/>
    <w:rsid w:val="00322A3D"/>
    <w:rsid w:val="00323433"/>
    <w:rsid w:val="00343060"/>
    <w:rsid w:val="00363DFF"/>
    <w:rsid w:val="00375CE8"/>
    <w:rsid w:val="003828F5"/>
    <w:rsid w:val="003B079E"/>
    <w:rsid w:val="003C002A"/>
    <w:rsid w:val="003D42ED"/>
    <w:rsid w:val="003D4D15"/>
    <w:rsid w:val="003D4DA3"/>
    <w:rsid w:val="00414A62"/>
    <w:rsid w:val="004507C2"/>
    <w:rsid w:val="00460CFB"/>
    <w:rsid w:val="004611C6"/>
    <w:rsid w:val="004611FA"/>
    <w:rsid w:val="004648D3"/>
    <w:rsid w:val="00466C78"/>
    <w:rsid w:val="00486106"/>
    <w:rsid w:val="004C0A21"/>
    <w:rsid w:val="004D5EFC"/>
    <w:rsid w:val="004F0370"/>
    <w:rsid w:val="00500B3D"/>
    <w:rsid w:val="00501F0A"/>
    <w:rsid w:val="00502CB3"/>
    <w:rsid w:val="00510FDF"/>
    <w:rsid w:val="00513C91"/>
    <w:rsid w:val="00522DC1"/>
    <w:rsid w:val="0052426F"/>
    <w:rsid w:val="005252A4"/>
    <w:rsid w:val="00525D52"/>
    <w:rsid w:val="00527107"/>
    <w:rsid w:val="00533550"/>
    <w:rsid w:val="00553782"/>
    <w:rsid w:val="00561E1E"/>
    <w:rsid w:val="00570D9C"/>
    <w:rsid w:val="00573318"/>
    <w:rsid w:val="00583D00"/>
    <w:rsid w:val="005A1D84"/>
    <w:rsid w:val="005A260B"/>
    <w:rsid w:val="005A7D77"/>
    <w:rsid w:val="005B6F3C"/>
    <w:rsid w:val="005C22AA"/>
    <w:rsid w:val="005E7C5E"/>
    <w:rsid w:val="00603AC0"/>
    <w:rsid w:val="00653C3E"/>
    <w:rsid w:val="00674C55"/>
    <w:rsid w:val="0069359A"/>
    <w:rsid w:val="00697A69"/>
    <w:rsid w:val="006A0D60"/>
    <w:rsid w:val="006A34DB"/>
    <w:rsid w:val="006B00BB"/>
    <w:rsid w:val="006B32D3"/>
    <w:rsid w:val="006B67E5"/>
    <w:rsid w:val="006C61F1"/>
    <w:rsid w:val="006D150F"/>
    <w:rsid w:val="006E7E82"/>
    <w:rsid w:val="00712E80"/>
    <w:rsid w:val="0071749D"/>
    <w:rsid w:val="007469FD"/>
    <w:rsid w:val="0074765C"/>
    <w:rsid w:val="00752330"/>
    <w:rsid w:val="007613E6"/>
    <w:rsid w:val="00786DE3"/>
    <w:rsid w:val="007A3DA7"/>
    <w:rsid w:val="007A4533"/>
    <w:rsid w:val="007A714D"/>
    <w:rsid w:val="007B7D37"/>
    <w:rsid w:val="007D18E9"/>
    <w:rsid w:val="007E3A6B"/>
    <w:rsid w:val="008644D9"/>
    <w:rsid w:val="00886D6E"/>
    <w:rsid w:val="008C7D17"/>
    <w:rsid w:val="008E3FA2"/>
    <w:rsid w:val="008E6CC9"/>
    <w:rsid w:val="008E768B"/>
    <w:rsid w:val="00903D48"/>
    <w:rsid w:val="00906D21"/>
    <w:rsid w:val="00913CE2"/>
    <w:rsid w:val="00927A93"/>
    <w:rsid w:val="00934FC0"/>
    <w:rsid w:val="009410A4"/>
    <w:rsid w:val="009412E5"/>
    <w:rsid w:val="00941B02"/>
    <w:rsid w:val="00944CCD"/>
    <w:rsid w:val="009452C8"/>
    <w:rsid w:val="0095541B"/>
    <w:rsid w:val="00956FBF"/>
    <w:rsid w:val="00976BA2"/>
    <w:rsid w:val="00980583"/>
    <w:rsid w:val="0098321D"/>
    <w:rsid w:val="00990559"/>
    <w:rsid w:val="009D49F9"/>
    <w:rsid w:val="009E1597"/>
    <w:rsid w:val="00A114A7"/>
    <w:rsid w:val="00A128F4"/>
    <w:rsid w:val="00A164A1"/>
    <w:rsid w:val="00A30399"/>
    <w:rsid w:val="00A314E1"/>
    <w:rsid w:val="00A33EB2"/>
    <w:rsid w:val="00A3438E"/>
    <w:rsid w:val="00A40161"/>
    <w:rsid w:val="00A77DBF"/>
    <w:rsid w:val="00A83A05"/>
    <w:rsid w:val="00A8708C"/>
    <w:rsid w:val="00A90AA9"/>
    <w:rsid w:val="00A95644"/>
    <w:rsid w:val="00AC075F"/>
    <w:rsid w:val="00AC2375"/>
    <w:rsid w:val="00AF3F88"/>
    <w:rsid w:val="00B17737"/>
    <w:rsid w:val="00B23101"/>
    <w:rsid w:val="00B234D2"/>
    <w:rsid w:val="00B32BD4"/>
    <w:rsid w:val="00B42807"/>
    <w:rsid w:val="00B462DB"/>
    <w:rsid w:val="00B523B3"/>
    <w:rsid w:val="00B65915"/>
    <w:rsid w:val="00B71D9A"/>
    <w:rsid w:val="00B876FF"/>
    <w:rsid w:val="00BA776A"/>
    <w:rsid w:val="00BB0D09"/>
    <w:rsid w:val="00BD068E"/>
    <w:rsid w:val="00BD36FF"/>
    <w:rsid w:val="00C06CF6"/>
    <w:rsid w:val="00C131B4"/>
    <w:rsid w:val="00C23A35"/>
    <w:rsid w:val="00C23C18"/>
    <w:rsid w:val="00C262E5"/>
    <w:rsid w:val="00C4532F"/>
    <w:rsid w:val="00C472AC"/>
    <w:rsid w:val="00C616A6"/>
    <w:rsid w:val="00C61BBA"/>
    <w:rsid w:val="00C62FE3"/>
    <w:rsid w:val="00C65064"/>
    <w:rsid w:val="00C67160"/>
    <w:rsid w:val="00C86555"/>
    <w:rsid w:val="00C871A3"/>
    <w:rsid w:val="00C93229"/>
    <w:rsid w:val="00CA4FF8"/>
    <w:rsid w:val="00CB5C62"/>
    <w:rsid w:val="00CB6B0D"/>
    <w:rsid w:val="00CC4831"/>
    <w:rsid w:val="00CC6E82"/>
    <w:rsid w:val="00CD15AA"/>
    <w:rsid w:val="00CD2E09"/>
    <w:rsid w:val="00CE3650"/>
    <w:rsid w:val="00D048B7"/>
    <w:rsid w:val="00D07325"/>
    <w:rsid w:val="00D12B45"/>
    <w:rsid w:val="00D13CD0"/>
    <w:rsid w:val="00D175C3"/>
    <w:rsid w:val="00D22030"/>
    <w:rsid w:val="00D32EBF"/>
    <w:rsid w:val="00D5296A"/>
    <w:rsid w:val="00D603C4"/>
    <w:rsid w:val="00D9287D"/>
    <w:rsid w:val="00D9299F"/>
    <w:rsid w:val="00D9693B"/>
    <w:rsid w:val="00DA1926"/>
    <w:rsid w:val="00DA3643"/>
    <w:rsid w:val="00DA5BAB"/>
    <w:rsid w:val="00DA5F01"/>
    <w:rsid w:val="00DC1BAD"/>
    <w:rsid w:val="00DD0E0E"/>
    <w:rsid w:val="00DD38CE"/>
    <w:rsid w:val="00DD4623"/>
    <w:rsid w:val="00DD5455"/>
    <w:rsid w:val="00DD6C78"/>
    <w:rsid w:val="00DF1F4C"/>
    <w:rsid w:val="00E2648A"/>
    <w:rsid w:val="00E73562"/>
    <w:rsid w:val="00E841D9"/>
    <w:rsid w:val="00EA2606"/>
    <w:rsid w:val="00EC391A"/>
    <w:rsid w:val="00EC5DDF"/>
    <w:rsid w:val="00EE02CC"/>
    <w:rsid w:val="00EF3D69"/>
    <w:rsid w:val="00F16AE7"/>
    <w:rsid w:val="00F5038D"/>
    <w:rsid w:val="00F63A43"/>
    <w:rsid w:val="00F73ED6"/>
    <w:rsid w:val="00F8363E"/>
    <w:rsid w:val="00FA13D5"/>
    <w:rsid w:val="00FA32AB"/>
    <w:rsid w:val="00FB127C"/>
    <w:rsid w:val="00FB1357"/>
    <w:rsid w:val="00FC6C6D"/>
    <w:rsid w:val="00FE5B51"/>
    <w:rsid w:val="00FF2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07A53E"/>
  <w15:chartTrackingRefBased/>
  <w15:docId w15:val="{BE341711-8149-4008-A48E-357372370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5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DA841-5A4F-4C31-BB29-AC28CA00D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</cp:revision>
  <cp:lastPrinted>2019-06-26T00:32:00Z</cp:lastPrinted>
  <dcterms:created xsi:type="dcterms:W3CDTF">2021-02-08T04:11:00Z</dcterms:created>
  <dcterms:modified xsi:type="dcterms:W3CDTF">2021-02-08T04:11:00Z</dcterms:modified>
</cp:coreProperties>
</file>